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ario Buitrago Ladi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713952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ario Buitrago Ladi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713952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